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5F2577">
        <w:rPr>
          <w:b/>
          <w:sz w:val="28"/>
        </w:rPr>
        <w:t>de autoaprendizaje N° 9</w:t>
      </w:r>
      <w:r w:rsidR="001C39C1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4F36B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2</w:t>
      </w:r>
      <w:r w:rsidR="005B6C34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  <w:r w:rsidR="005F2577">
        <w:rPr>
          <w:b/>
          <w:sz w:val="28"/>
        </w:rPr>
        <w:t>.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8A2BA2" w:rsidP="004147C1">
      <w:pPr>
        <w:rPr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:rsidR="004147C1" w:rsidRDefault="00663124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posOffset>133350</wp:posOffset>
                </wp:positionH>
                <wp:positionV relativeFrom="paragraph">
                  <wp:posOffset>156210</wp:posOffset>
                </wp:positionV>
                <wp:extent cx="5860111" cy="25146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DA" w:rsidRDefault="000B431F" w:rsidP="00F1508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</w:p>
                          <w:p w:rsidR="00FC0AEE" w:rsidRDefault="005B6C34" w:rsidP="00FC0AE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A 1</w:t>
                            </w:r>
                            <w:r w:rsidR="00ED50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27DDA" w:rsidRPr="00927DDA">
                              <w:rPr>
                                <w:sz w:val="24"/>
                                <w:szCs w:val="24"/>
                              </w:rPr>
                              <w:t>Conocer e</w:t>
                            </w:r>
                            <w:r w:rsidR="00927D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440">
                              <w:rPr>
                                <w:sz w:val="24"/>
                                <w:szCs w:val="24"/>
                              </w:rPr>
                              <w:t>Identificar</w:t>
                            </w:r>
                            <w:r w:rsidR="00600D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s habilidades motrices básicas de </w:t>
                            </w:r>
                            <w:r w:rsidR="004C38F9">
                              <w:rPr>
                                <w:sz w:val="24"/>
                                <w:szCs w:val="24"/>
                              </w:rPr>
                              <w:t>estabilidad.</w:t>
                            </w:r>
                          </w:p>
                          <w:p w:rsidR="00663124" w:rsidRPr="000F79CE" w:rsidRDefault="00663124" w:rsidP="006631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79C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tivo de la guía: </w:t>
                            </w:r>
                          </w:p>
                          <w:p w:rsidR="00663124" w:rsidRPr="00663124" w:rsidRDefault="00663124" w:rsidP="00500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5F212A">
                              <w:rPr>
                                <w:rFonts w:ascii="Times New Roman" w:hAnsi="Times New Roman" w:cs="Times New Roman"/>
                              </w:rPr>
                              <w:t xml:space="preserve">Recordar </w:t>
                            </w:r>
                            <w:r w:rsidR="005008B2">
                              <w:rPr>
                                <w:rFonts w:ascii="Times New Roman" w:hAnsi="Times New Roman" w:cs="Times New Roman"/>
                              </w:rPr>
                              <w:t xml:space="preserve">las </w:t>
                            </w:r>
                            <w:r w:rsidRPr="005F212A">
                              <w:rPr>
                                <w:rFonts w:ascii="Times New Roman" w:hAnsi="Times New Roman" w:cs="Times New Roman"/>
                              </w:rPr>
                              <w:t>habilidades motrices básicas</w:t>
                            </w:r>
                            <w:r w:rsidR="005008B2">
                              <w:rPr>
                                <w:rFonts w:ascii="Times New Roman" w:hAnsi="Times New Roman" w:cs="Times New Roman"/>
                              </w:rPr>
                              <w:t xml:space="preserve">  y reconocer la</w:t>
                            </w:r>
                            <w:r w:rsidR="005008B2" w:rsidRPr="005F212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008B2">
                              <w:rPr>
                                <w:rFonts w:ascii="Times New Roman" w:hAnsi="Times New Roman" w:cs="Times New Roman"/>
                              </w:rPr>
                              <w:t>habilidad de estabilidad.”</w:t>
                            </w:r>
                          </w:p>
                          <w:p w:rsidR="00FD4D8B" w:rsidRDefault="00FC0AEE" w:rsidP="00FC0AE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B431F" w:rsidRPr="000B431F">
                              <w:rPr>
                                <w:b/>
                                <w:sz w:val="24"/>
                                <w:szCs w:val="24"/>
                              </w:rPr>
                              <w:t>nstrucciones:</w:t>
                            </w:r>
                            <w:r w:rsidR="000B43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DDA" w:rsidRPr="00927DDA" w:rsidRDefault="00FD4D8B" w:rsidP="00EC1C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27DDA">
                              <w:rPr>
                                <w:sz w:val="24"/>
                                <w:szCs w:val="24"/>
                              </w:rPr>
                              <w:t xml:space="preserve">Observa el video: </w:t>
                            </w:r>
                          </w:p>
                          <w:p w:rsidR="00FD4D8B" w:rsidRPr="00927DDA" w:rsidRDefault="00FD4D8B" w:rsidP="00EC1C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27DDA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025A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Resuelve la guía de autoaprendizaje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isponible en el link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FD4D8B" w:rsidRDefault="00FD4D8B" w:rsidP="00025A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4F36B4" w:rsidRPr="00513940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2basico@gmail.com</w:t>
                              </w:r>
                            </w:hyperlink>
                            <w:r w:rsidR="00FC0AEE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10.5pt;margin-top:12.3pt;width:461.45pt;height:19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" fillcolor="white [3201]" strokecolor="black [3200]" strokeweight="1pt">
                <v:textbox>
                  <w:txbxContent>
                    <w:p w:rsidR="00ED50DA" w:rsidRDefault="000B431F" w:rsidP="00F1508E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</w:p>
                    <w:p w:rsidR="00FC0AEE" w:rsidRDefault="005B6C34" w:rsidP="00FC0AE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A 1</w:t>
                      </w:r>
                      <w:r w:rsidR="00ED50D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27DDA" w:rsidRPr="00927DDA">
                        <w:rPr>
                          <w:sz w:val="24"/>
                          <w:szCs w:val="24"/>
                        </w:rPr>
                        <w:t>Conocer e</w:t>
                      </w:r>
                      <w:r w:rsidR="00927D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1440">
                        <w:rPr>
                          <w:sz w:val="24"/>
                          <w:szCs w:val="24"/>
                        </w:rPr>
                        <w:t>Identificar</w:t>
                      </w:r>
                      <w:r w:rsidR="00600D1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las habilidades motrices básicas de </w:t>
                      </w:r>
                      <w:r w:rsidR="004C38F9">
                        <w:rPr>
                          <w:sz w:val="24"/>
                          <w:szCs w:val="24"/>
                        </w:rPr>
                        <w:t>estabilidad.</w:t>
                      </w:r>
                    </w:p>
                    <w:p w:rsidR="00663124" w:rsidRPr="000F79CE" w:rsidRDefault="00663124" w:rsidP="0066312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79CE">
                        <w:rPr>
                          <w:rFonts w:ascii="Times New Roman" w:hAnsi="Times New Roman" w:cs="Times New Roman"/>
                          <w:b/>
                        </w:rPr>
                        <w:t xml:space="preserve">Objetivo de la guía: </w:t>
                      </w:r>
                    </w:p>
                    <w:p w:rsidR="00663124" w:rsidRPr="00663124" w:rsidRDefault="00663124" w:rsidP="005008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5F212A">
                        <w:rPr>
                          <w:rFonts w:ascii="Times New Roman" w:hAnsi="Times New Roman" w:cs="Times New Roman"/>
                        </w:rPr>
                        <w:t xml:space="preserve">Recordar </w:t>
                      </w:r>
                      <w:r w:rsidR="005008B2">
                        <w:rPr>
                          <w:rFonts w:ascii="Times New Roman" w:hAnsi="Times New Roman" w:cs="Times New Roman"/>
                        </w:rPr>
                        <w:t xml:space="preserve">las </w:t>
                      </w:r>
                      <w:r w:rsidRPr="005F212A">
                        <w:rPr>
                          <w:rFonts w:ascii="Times New Roman" w:hAnsi="Times New Roman" w:cs="Times New Roman"/>
                        </w:rPr>
                        <w:t>habilidades motrices básicas</w:t>
                      </w:r>
                      <w:r w:rsidR="005008B2">
                        <w:rPr>
                          <w:rFonts w:ascii="Times New Roman" w:hAnsi="Times New Roman" w:cs="Times New Roman"/>
                        </w:rPr>
                        <w:t xml:space="preserve">  y reconocer la</w:t>
                      </w:r>
                      <w:r w:rsidR="005008B2" w:rsidRPr="005F212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008B2">
                        <w:rPr>
                          <w:rFonts w:ascii="Times New Roman" w:hAnsi="Times New Roman" w:cs="Times New Roman"/>
                        </w:rPr>
                        <w:t>habilidad de estabilidad.”</w:t>
                      </w:r>
                    </w:p>
                    <w:p w:rsidR="00FD4D8B" w:rsidRDefault="00FC0AEE" w:rsidP="00FC0AE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0B431F" w:rsidRPr="000B431F">
                        <w:rPr>
                          <w:b/>
                          <w:sz w:val="24"/>
                          <w:szCs w:val="24"/>
                        </w:rPr>
                        <w:t>nstrucciones:</w:t>
                      </w:r>
                      <w:r w:rsidR="000B43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DDA" w:rsidRPr="00927DDA" w:rsidRDefault="00FD4D8B" w:rsidP="00EC1C5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27DDA">
                        <w:rPr>
                          <w:sz w:val="24"/>
                          <w:szCs w:val="24"/>
                        </w:rPr>
                        <w:t xml:space="preserve">Observa el video: </w:t>
                      </w:r>
                    </w:p>
                    <w:p w:rsidR="00FD4D8B" w:rsidRPr="00927DDA" w:rsidRDefault="00FD4D8B" w:rsidP="00EC1C5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27DDA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025A7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Resuelve la guía de autoaprendizaje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isponible en el link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FD4D8B" w:rsidRDefault="00FD4D8B" w:rsidP="00025A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="004F36B4" w:rsidRPr="00513940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2basico@gmail.com</w:t>
                        </w:r>
                      </w:hyperlink>
                      <w:r w:rsidR="00FC0AEE">
                        <w:rPr>
                          <w:rStyle w:val="Hipervnculo"/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9C1" w:rsidRDefault="001C39C1" w:rsidP="004147C1">
      <w:pPr>
        <w:rPr>
          <w:sz w:val="24"/>
          <w:szCs w:val="24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C0AEE" w:rsidRDefault="00FC0AEE" w:rsidP="00FC0AEE">
      <w:pPr>
        <w:pStyle w:val="Prrafodelista"/>
        <w:rPr>
          <w:rFonts w:ascii="Calibri" w:hAnsi="Calibri" w:cs="Calibri"/>
          <w:sz w:val="24"/>
          <w:szCs w:val="24"/>
        </w:rPr>
      </w:pPr>
    </w:p>
    <w:p w:rsidR="00663124" w:rsidRDefault="00663124" w:rsidP="00FC0AEE">
      <w:pPr>
        <w:pStyle w:val="Prrafodelista"/>
        <w:rPr>
          <w:rFonts w:ascii="Calibri" w:hAnsi="Calibri" w:cs="Calibri"/>
          <w:sz w:val="24"/>
          <w:szCs w:val="24"/>
        </w:rPr>
      </w:pPr>
    </w:p>
    <w:p w:rsidR="00663124" w:rsidRDefault="00663124" w:rsidP="00FC0AEE">
      <w:pPr>
        <w:pStyle w:val="Prrafodelista"/>
        <w:rPr>
          <w:rFonts w:ascii="Calibri" w:hAnsi="Calibri" w:cs="Calibri"/>
          <w:sz w:val="24"/>
          <w:szCs w:val="24"/>
        </w:rPr>
      </w:pPr>
    </w:p>
    <w:p w:rsidR="000A7A42" w:rsidRDefault="000A7A42" w:rsidP="00F7065A">
      <w:pPr>
        <w:rPr>
          <w:rFonts w:ascii="Calibri" w:hAnsi="Calibri" w:cs="Calibri"/>
          <w:sz w:val="24"/>
          <w:szCs w:val="24"/>
        </w:rPr>
      </w:pPr>
    </w:p>
    <w:p w:rsidR="00663124" w:rsidRDefault="00663124" w:rsidP="00F7065A">
      <w:pPr>
        <w:rPr>
          <w:rFonts w:ascii="Calibri" w:hAnsi="Calibri" w:cs="Calibri"/>
          <w:sz w:val="24"/>
          <w:szCs w:val="24"/>
        </w:rPr>
      </w:pPr>
    </w:p>
    <w:p w:rsidR="00663124" w:rsidRDefault="00663124" w:rsidP="00F7065A">
      <w:pPr>
        <w:rPr>
          <w:rFonts w:ascii="Calibri" w:hAnsi="Calibri" w:cs="Calibri"/>
          <w:sz w:val="24"/>
          <w:szCs w:val="24"/>
        </w:rPr>
      </w:pPr>
    </w:p>
    <w:p w:rsidR="005B6C34" w:rsidRPr="004C38F9" w:rsidRDefault="004C38F9" w:rsidP="004C38F9">
      <w:pPr>
        <w:pStyle w:val="Prrafodelista"/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bookmarkStart w:id="0" w:name="_GoBack"/>
      <w:r>
        <w:t>A continuación, pongamos en práctica lo aprendido a través d</w:t>
      </w:r>
      <w:r>
        <w:t xml:space="preserve">e las siguientes actividades. </w:t>
      </w:r>
      <w:r w:rsidR="005B6C34" w:rsidRPr="004C38F9">
        <w:rPr>
          <w:rFonts w:ascii="Calibri" w:hAnsi="Calibri" w:cs="Calibri"/>
          <w:b/>
          <w:sz w:val="24"/>
          <w:szCs w:val="24"/>
        </w:rPr>
        <w:t>Habilidades Motrices Básicas (OA</w:t>
      </w:r>
      <w:r w:rsidR="00927DDA" w:rsidRPr="004C38F9">
        <w:rPr>
          <w:rFonts w:ascii="Calibri" w:hAnsi="Calibri" w:cs="Calibri"/>
          <w:b/>
          <w:sz w:val="24"/>
          <w:szCs w:val="24"/>
        </w:rPr>
        <w:t>1</w:t>
      </w:r>
      <w:r w:rsidR="000A7A42" w:rsidRPr="004C38F9">
        <w:rPr>
          <w:rFonts w:ascii="Calibri" w:hAnsi="Calibri" w:cs="Calibri"/>
          <w:b/>
          <w:sz w:val="24"/>
          <w:szCs w:val="24"/>
        </w:rPr>
        <w:t>)</w:t>
      </w:r>
    </w:p>
    <w:p w:rsidR="000A7A42" w:rsidRDefault="000A7A42" w:rsidP="000A7A42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</w:p>
    <w:bookmarkEnd w:id="0"/>
    <w:p w:rsidR="008D0F27" w:rsidRPr="008D0F27" w:rsidRDefault="008D0F27" w:rsidP="008D0F27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8D0F27">
        <w:rPr>
          <w:rFonts w:ascii="Calibri" w:hAnsi="Calibri" w:cs="Calibri"/>
          <w:sz w:val="24"/>
          <w:szCs w:val="24"/>
        </w:rPr>
        <w:t>Encierra en un círculo la</w:t>
      </w:r>
      <w:r w:rsidR="00B14A5C">
        <w:rPr>
          <w:rFonts w:ascii="Calibri" w:hAnsi="Calibri" w:cs="Calibri"/>
          <w:sz w:val="24"/>
          <w:szCs w:val="24"/>
        </w:rPr>
        <w:t xml:space="preserve">s imágenes </w:t>
      </w:r>
      <w:r w:rsidRPr="008D0F27">
        <w:rPr>
          <w:rFonts w:ascii="Calibri" w:hAnsi="Calibri" w:cs="Calibri"/>
          <w:sz w:val="24"/>
          <w:szCs w:val="24"/>
        </w:rPr>
        <w:t>que corres</w:t>
      </w:r>
      <w:r w:rsidR="005B6C34">
        <w:rPr>
          <w:rFonts w:ascii="Calibri" w:hAnsi="Calibri" w:cs="Calibri"/>
          <w:sz w:val="24"/>
          <w:szCs w:val="24"/>
        </w:rPr>
        <w:t xml:space="preserve">ponde a una </w:t>
      </w:r>
      <w:r w:rsidR="00B14A5C">
        <w:rPr>
          <w:rFonts w:ascii="Calibri" w:hAnsi="Calibri" w:cs="Calibri"/>
          <w:sz w:val="24"/>
          <w:szCs w:val="24"/>
        </w:rPr>
        <w:t xml:space="preserve">acción motriz </w:t>
      </w:r>
      <w:r w:rsidR="005B6C34">
        <w:rPr>
          <w:rFonts w:ascii="Calibri" w:hAnsi="Calibri" w:cs="Calibri"/>
          <w:sz w:val="24"/>
          <w:szCs w:val="24"/>
        </w:rPr>
        <w:t xml:space="preserve">de </w:t>
      </w:r>
      <w:r w:rsidR="004E138E">
        <w:rPr>
          <w:rFonts w:ascii="Calibri" w:hAnsi="Calibri" w:cs="Calibri"/>
          <w:sz w:val="24"/>
          <w:szCs w:val="24"/>
        </w:rPr>
        <w:t>ESTABILIDAD</w:t>
      </w:r>
      <w:r w:rsidR="008C19AE">
        <w:t>.</w:t>
      </w:r>
    </w:p>
    <w:p w:rsidR="008D0F27" w:rsidRDefault="004E138E" w:rsidP="000A7A42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83210</wp:posOffset>
            </wp:positionV>
            <wp:extent cx="1362075" cy="1362075"/>
            <wp:effectExtent l="76200" t="76200" r="142875" b="142875"/>
            <wp:wrapNone/>
            <wp:docPr id="19" name="Imagen 19" descr="Resultado de imagen para niños corriendo dibujo animado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niños corriendo dibujo animado | Dibujo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67970</wp:posOffset>
            </wp:positionV>
            <wp:extent cx="1637083" cy="1409700"/>
            <wp:effectExtent l="76200" t="76200" r="134620" b="133350"/>
            <wp:wrapNone/>
            <wp:docPr id="21" name="Imagen 21" descr="Todos a jugar: Colección de juegos de lanzar y atrapar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dos a jugar: Colección de juegos de lanzar y atrapar obje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83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220345</wp:posOffset>
            </wp:positionV>
            <wp:extent cx="1038225" cy="1425230"/>
            <wp:effectExtent l="76200" t="76200" r="123825" b="137160"/>
            <wp:wrapNone/>
            <wp:docPr id="31" name="Imagen 31" descr="Ilustración De Un Niño Joven Con Los Brazos Abiertos Tratan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ción De Un Niño Joven Con Los Brazos Abiertos Tratando D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42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0F27" w:rsidRPr="008D0F27" w:rsidRDefault="008D0F27" w:rsidP="008D0F27"/>
    <w:p w:rsidR="008D0F27" w:rsidRPr="008D0F27" w:rsidRDefault="008D0F27" w:rsidP="008D0F27"/>
    <w:p w:rsidR="008D0F27" w:rsidRPr="008D0F27" w:rsidRDefault="008D0F27" w:rsidP="008D0F27"/>
    <w:p w:rsidR="008D0F27" w:rsidRPr="008D0F27" w:rsidRDefault="008D0F27" w:rsidP="008D0F27"/>
    <w:p w:rsidR="008D0F27" w:rsidRDefault="008D0F27" w:rsidP="008D0F27"/>
    <w:p w:rsidR="00483B9B" w:rsidRDefault="00483B9B" w:rsidP="008D0F27"/>
    <w:p w:rsidR="00663124" w:rsidRDefault="00663124" w:rsidP="008D0F27"/>
    <w:p w:rsidR="00663124" w:rsidRDefault="00663124" w:rsidP="008D0F27"/>
    <w:p w:rsidR="00663124" w:rsidRDefault="00663124" w:rsidP="008D0F27"/>
    <w:p w:rsidR="00663124" w:rsidRDefault="00663124" w:rsidP="008D0F27"/>
    <w:p w:rsidR="008C19AE" w:rsidRPr="008C19AE" w:rsidRDefault="008C19AE" w:rsidP="008C19AE">
      <w:pPr>
        <w:pStyle w:val="Prrafodelista"/>
        <w:numPr>
          <w:ilvl w:val="0"/>
          <w:numId w:val="9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ún lo  conversado en clases. L</w:t>
      </w:r>
      <w:r w:rsidRPr="008C19AE">
        <w:rPr>
          <w:rFonts w:ascii="Calibri" w:hAnsi="Calibri" w:cs="Calibri"/>
          <w:sz w:val="24"/>
          <w:szCs w:val="24"/>
        </w:rPr>
        <w:t>as habilidades motrices se clasifican en</w:t>
      </w:r>
      <w:r>
        <w:rPr>
          <w:rFonts w:ascii="Calibri" w:hAnsi="Calibri" w:cs="Calibri"/>
          <w:sz w:val="24"/>
          <w:szCs w:val="24"/>
        </w:rPr>
        <w:t xml:space="preserve"> 3. ¿Cuáles son? Píntala </w:t>
      </w:r>
      <w:r w:rsidR="005F2577">
        <w:rPr>
          <w:rFonts w:ascii="Calibri" w:hAnsi="Calibri" w:cs="Calibri"/>
          <w:sz w:val="24"/>
          <w:szCs w:val="24"/>
        </w:rPr>
        <w:t xml:space="preserve">con el color </w:t>
      </w:r>
      <w:r w:rsidR="005F2577" w:rsidRPr="005F2577">
        <w:rPr>
          <w:rFonts w:ascii="Calibri" w:hAnsi="Calibri" w:cs="Calibri"/>
          <w:sz w:val="24"/>
          <w:szCs w:val="24"/>
          <w:highlight w:val="yellow"/>
        </w:rPr>
        <w:t>amarillo</w:t>
      </w:r>
      <w:r>
        <w:rPr>
          <w:rFonts w:ascii="Calibri" w:hAnsi="Calibri" w:cs="Calibri"/>
          <w:sz w:val="24"/>
          <w:szCs w:val="24"/>
        </w:rPr>
        <w:t>.</w:t>
      </w:r>
      <w:r w:rsidRPr="008C19AE">
        <w:rPr>
          <w:rFonts w:ascii="Calibri" w:hAnsi="Calibri" w:cs="Calibri"/>
          <w:sz w:val="24"/>
          <w:szCs w:val="24"/>
        </w:rPr>
        <w:t xml:space="preserve"> </w:t>
      </w:r>
    </w:p>
    <w:p w:rsidR="008C19AE" w:rsidRDefault="008C19AE" w:rsidP="008C19A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DE610D" wp14:editId="3A3DF33C">
                <wp:simplePos x="0" y="0"/>
                <wp:positionH relativeFrom="margin">
                  <wp:posOffset>4145280</wp:posOffset>
                </wp:positionH>
                <wp:positionV relativeFrom="paragraph">
                  <wp:posOffset>77470</wp:posOffset>
                </wp:positionV>
                <wp:extent cx="1571625" cy="361950"/>
                <wp:effectExtent l="0" t="0" r="28575" b="19050"/>
                <wp:wrapNone/>
                <wp:docPr id="2054" name="Rectángulo redondeado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A134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odar</w:t>
                            </w:r>
                          </w:p>
                          <w:p w:rsidR="008C19AE" w:rsidRDefault="008C19AE" w:rsidP="008C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E610D" id="Rectángulo redondeado 2054" o:spid="_x0000_s1027" style="position:absolute;margin-left:326.4pt;margin-top:6.1pt;width:123.75pt;height:28.5pt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A1344">
                        <w:rPr>
                          <w:b/>
                          <w:color w:val="000000" w:themeColor="text1"/>
                          <w:sz w:val="28"/>
                        </w:rPr>
                        <w:t>Rodar</w:t>
                      </w:r>
                    </w:p>
                    <w:p w:rsidR="008C19AE" w:rsidRDefault="008C19AE" w:rsidP="008C19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A91185" wp14:editId="72121B84">
                <wp:simplePos x="0" y="0"/>
                <wp:positionH relativeFrom="column">
                  <wp:posOffset>2082165</wp:posOffset>
                </wp:positionH>
                <wp:positionV relativeFrom="paragraph">
                  <wp:posOffset>77470</wp:posOffset>
                </wp:positionV>
                <wp:extent cx="1571625" cy="361950"/>
                <wp:effectExtent l="0" t="0" r="28575" b="19050"/>
                <wp:wrapNone/>
                <wp:docPr id="2060" name="Rectángulo redondead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Est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91185" id="Rectángulo redondeado 2060" o:spid="_x0000_s1028" style="position:absolute;margin-left:163.95pt;margin-top:6.1pt;width:123.75pt;height:28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Estabilida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B68F10" wp14:editId="659B393E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571625" cy="361950"/>
                <wp:effectExtent l="0" t="0" r="28575" b="19050"/>
                <wp:wrapNone/>
                <wp:docPr id="2048" name="Rectángulo redondeado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omo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68F10" id="Rectángulo redondeado 2048" o:spid="_x0000_s1029" style="position:absolute;margin-left:0;margin-top:7.6pt;width:123.75pt;height:28.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omoció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9AE" w:rsidRDefault="008C19AE" w:rsidP="008C19AE">
      <w:pPr>
        <w:rPr>
          <w:rFonts w:ascii="Calibri" w:hAnsi="Calibri" w:cs="Calibri"/>
          <w:b/>
          <w:sz w:val="24"/>
          <w:szCs w:val="24"/>
        </w:rPr>
      </w:pPr>
    </w:p>
    <w:p w:rsidR="008C19AE" w:rsidRDefault="008C19AE" w:rsidP="008C19A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5A9D72" wp14:editId="5E57176C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1571625" cy="361950"/>
                <wp:effectExtent l="0" t="0" r="28575" b="1905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irar</w:t>
                            </w:r>
                          </w:p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8C19AE" w:rsidRDefault="008C19AE" w:rsidP="008C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A9D72" id="Rectángulo redondeado 41" o:spid="_x0000_s1030" style="position:absolute;margin-left:0;margin-top:14.65pt;width:123.75pt;height:28.5pt;z-index:251900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8C19AE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Girar</w:t>
                      </w:r>
                    </w:p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8C19AE" w:rsidRDefault="008C19AE" w:rsidP="008C19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EFF6F6" wp14:editId="26E20360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0</wp:posOffset>
                </wp:positionV>
                <wp:extent cx="1571625" cy="361950"/>
                <wp:effectExtent l="0" t="0" r="28575" b="19050"/>
                <wp:wrapNone/>
                <wp:docPr id="2049" name="Rectángulo redondead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anipulación </w:t>
                            </w:r>
                          </w:p>
                          <w:p w:rsidR="008C19AE" w:rsidRDefault="008C19AE" w:rsidP="008C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FF6F6" id="Rectángulo redondeado 2049" o:spid="_x0000_s1031" style="position:absolute;margin-left:325.95pt;margin-top:12.5pt;width:123.75pt;height:2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Manipulación </w:t>
                      </w:r>
                    </w:p>
                    <w:p w:rsidR="008C19AE" w:rsidRDefault="008C19AE" w:rsidP="008C19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E57D61" wp14:editId="6507B825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571625" cy="361950"/>
                <wp:effectExtent l="0" t="0" r="28575" b="19050"/>
                <wp:wrapNone/>
                <wp:docPr id="2052" name="Rectángulo redondead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E" w:rsidRPr="002A1344" w:rsidRDefault="008C19AE" w:rsidP="008C1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A134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irar</w:t>
                            </w:r>
                          </w:p>
                          <w:p w:rsidR="008C19AE" w:rsidRDefault="008C19AE" w:rsidP="008C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57D61" id="Rectángulo redondeado 2052" o:spid="_x0000_s1032" style="position:absolute;margin-left:0;margin-top:14pt;width:123.75pt;height:28.5pt;z-index:251896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8C19AE" w:rsidRPr="002A1344" w:rsidRDefault="008C19AE" w:rsidP="008C19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A1344">
                        <w:rPr>
                          <w:b/>
                          <w:color w:val="000000" w:themeColor="text1"/>
                          <w:sz w:val="28"/>
                        </w:rPr>
                        <w:t>Girar</w:t>
                      </w:r>
                    </w:p>
                    <w:p w:rsidR="008C19AE" w:rsidRDefault="008C19AE" w:rsidP="008C19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25D3" w:rsidRDefault="00C025D3" w:rsidP="008D0F27"/>
    <w:p w:rsidR="00C025D3" w:rsidRPr="008D0F27" w:rsidRDefault="00C025D3" w:rsidP="008D0F27"/>
    <w:p w:rsidR="00C025D3" w:rsidRDefault="00C025D3" w:rsidP="00C025D3">
      <w:pPr>
        <w:pStyle w:val="Prrafodelista"/>
        <w:spacing w:line="256" w:lineRule="auto"/>
        <w:ind w:left="1440"/>
      </w:pPr>
    </w:p>
    <w:p w:rsidR="00C025D3" w:rsidRDefault="00C025D3" w:rsidP="004C38F9">
      <w:pPr>
        <w:pStyle w:val="Prrafodelista"/>
        <w:numPr>
          <w:ilvl w:val="0"/>
          <w:numId w:val="9"/>
        </w:numPr>
        <w:spacing w:line="256" w:lineRule="auto"/>
      </w:pPr>
      <w:r>
        <w:t xml:space="preserve"> Según lo</w:t>
      </w:r>
      <w:r>
        <w:t xml:space="preserve"> aprendido en clase (capsula n°9) </w:t>
      </w:r>
      <w:r>
        <w:t xml:space="preserve"> </w:t>
      </w:r>
      <w:r>
        <w:t xml:space="preserve">Dibuja </w:t>
      </w:r>
      <w:r>
        <w:t xml:space="preserve"> tres situaciones donde realicemos ejercicios con equilibrio dinámico y tres situaciones donde realicemos equilibrio estático</w:t>
      </w:r>
      <w:r>
        <w:t>.</w:t>
      </w:r>
    </w:p>
    <w:p w:rsidR="00433123" w:rsidRPr="00433123" w:rsidRDefault="00433123" w:rsidP="00433123">
      <w:pPr>
        <w:pStyle w:val="Prrafodelista"/>
        <w:spacing w:line="256" w:lineRule="auto"/>
        <w:ind w:left="1440"/>
      </w:pP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4532"/>
        <w:gridCol w:w="4532"/>
      </w:tblGrid>
      <w:tr w:rsidR="00C025D3" w:rsidRPr="00433123" w:rsidTr="00433123">
        <w:trPr>
          <w:trHeight w:val="459"/>
        </w:trPr>
        <w:tc>
          <w:tcPr>
            <w:tcW w:w="4532" w:type="dxa"/>
          </w:tcPr>
          <w:p w:rsidR="00C025D3" w:rsidRPr="00433123" w:rsidRDefault="00433123" w:rsidP="00433123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3312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Estabilidad Dinámica</w:t>
            </w:r>
          </w:p>
        </w:tc>
        <w:tc>
          <w:tcPr>
            <w:tcW w:w="4532" w:type="dxa"/>
          </w:tcPr>
          <w:p w:rsidR="00C025D3" w:rsidRPr="00433123" w:rsidRDefault="00433123" w:rsidP="00433123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3312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Estabilidad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Estática</w:t>
            </w:r>
          </w:p>
        </w:tc>
      </w:tr>
      <w:tr w:rsidR="00C025D3" w:rsidTr="00433123">
        <w:trPr>
          <w:trHeight w:val="2301"/>
        </w:trPr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5D3" w:rsidTr="00433123">
        <w:trPr>
          <w:trHeight w:val="2415"/>
        </w:trPr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5D3" w:rsidTr="00433123">
        <w:trPr>
          <w:trHeight w:val="2301"/>
        </w:trPr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2" w:type="dxa"/>
          </w:tcPr>
          <w:p w:rsidR="00C025D3" w:rsidRDefault="00C025D3" w:rsidP="00C025D3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33123" w:rsidRDefault="0043312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433123" w:rsidP="00C025D3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</w:t>
      </w:r>
      <w:r w:rsidRPr="00433123">
        <w:t xml:space="preserve"> </w:t>
      </w:r>
      <w:r>
        <w:t>Escribe debajo de la imagen el tipo de equilibrio que se está realizando según corresponda, ya sea dinámico o estático.</w:t>
      </w:r>
    </w:p>
    <w:p w:rsidR="00C025D3" w:rsidRDefault="004C38F9" w:rsidP="00C025D3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85090</wp:posOffset>
            </wp:positionV>
            <wp:extent cx="1114425" cy="1266825"/>
            <wp:effectExtent l="76200" t="76200" r="142875" b="142875"/>
            <wp:wrapNone/>
            <wp:docPr id="34" name="Imagen 34" descr="Ejercicios de equilibrio est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jercicios de equilibrio est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9" t="28711" r="24978" b="16805"/>
                    <a:stretch/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1933575" cy="1124315"/>
            <wp:effectExtent l="76200" t="76200" r="123825" b="133350"/>
            <wp:wrapNone/>
            <wp:docPr id="35" name="Imagen 35" descr="Nino Equilibrio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no Equilibrio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CC" w:rsidRPr="00E15ECC">
        <w:t xml:space="preserve"> </w:t>
      </w: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C38F9" w:rsidRDefault="004C38F9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4C38F9" w:rsidP="00C025D3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220980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FBD2" id="Conector recto 3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17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2728FC" wp14:editId="045C0C10">
                <wp:simplePos x="0" y="0"/>
                <wp:positionH relativeFrom="column">
                  <wp:posOffset>3424555</wp:posOffset>
                </wp:positionH>
                <wp:positionV relativeFrom="paragraph">
                  <wp:posOffset>194310</wp:posOffset>
                </wp:positionV>
                <wp:extent cx="2181225" cy="95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C3B2" id="Conector recto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5.3pt" to="441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025D3" w:rsidRDefault="004C38F9" w:rsidP="00C025D3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04470</wp:posOffset>
            </wp:positionV>
            <wp:extent cx="1169153" cy="1295400"/>
            <wp:effectExtent l="76200" t="76200" r="126365" b="133350"/>
            <wp:wrapNone/>
            <wp:docPr id="33" name="Imagen 33" descr="moncho by Auro_comi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ncho by Auro_comi on ema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3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89535</wp:posOffset>
            </wp:positionV>
            <wp:extent cx="999158" cy="1371600"/>
            <wp:effectExtent l="76200" t="76200" r="125095" b="133350"/>
            <wp:wrapNone/>
            <wp:docPr id="36" name="Imagen 36" descr="Ilustración De Un Niño Joven Con Los Brazos Abiertos Tratan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ción De Un Niño Joven Con Los Brazos Abiertos Tratando D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58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C025D3" w:rsidRDefault="00C025D3" w:rsidP="00C025D3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C38F9" w:rsidRPr="00C025D3" w:rsidRDefault="004C38F9" w:rsidP="004C38F9">
      <w:pPr>
        <w:tabs>
          <w:tab w:val="left" w:pos="7815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38F9" w:rsidRDefault="004C38F9" w:rsidP="004C38F9">
      <w:pPr>
        <w:pStyle w:val="Prrafodelista"/>
        <w:spacing w:line="256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2728FC" wp14:editId="045C0C1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85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D7B3" id="Conector recto 3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164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2728FC" wp14:editId="045C0C10">
                <wp:simplePos x="0" y="0"/>
                <wp:positionH relativeFrom="column">
                  <wp:posOffset>3796665</wp:posOffset>
                </wp:positionH>
                <wp:positionV relativeFrom="paragraph">
                  <wp:posOffset>8889</wp:posOffset>
                </wp:positionV>
                <wp:extent cx="1733550" cy="952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2AAB" id="Conector recto 4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.7pt" to="43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4C38F9" w:rsidRDefault="004C38F9" w:rsidP="004C38F9">
      <w:pPr>
        <w:pStyle w:val="Prrafodelista"/>
        <w:spacing w:line="256" w:lineRule="auto"/>
        <w:ind w:left="1440"/>
        <w:rPr>
          <w:rFonts w:ascii="Calibri" w:hAnsi="Calibri" w:cs="Calibri"/>
          <w:sz w:val="24"/>
          <w:szCs w:val="24"/>
        </w:rPr>
      </w:pPr>
    </w:p>
    <w:p w:rsidR="008D0F27" w:rsidRPr="008D0F27" w:rsidRDefault="008D0F27" w:rsidP="008D0F27">
      <w:pPr>
        <w:rPr>
          <w:sz w:val="24"/>
        </w:rPr>
      </w:pPr>
    </w:p>
    <w:p w:rsidR="00A54CB3" w:rsidRPr="008D0F27" w:rsidRDefault="00A54CB3" w:rsidP="00A54CB3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 w:rsidRPr="008D0F27">
        <w:rPr>
          <w:sz w:val="24"/>
        </w:rPr>
        <w:t>Responde con una</w:t>
      </w:r>
      <w:r w:rsidRPr="00960209">
        <w:rPr>
          <w:b/>
          <w:sz w:val="24"/>
        </w:rPr>
        <w:t xml:space="preserve"> V</w:t>
      </w:r>
      <w:r w:rsidRPr="008D0F27">
        <w:rPr>
          <w:sz w:val="24"/>
        </w:rPr>
        <w:t xml:space="preserve"> si es Verdadero o con una </w:t>
      </w:r>
      <w:r w:rsidRPr="00960209">
        <w:rPr>
          <w:b/>
          <w:sz w:val="24"/>
        </w:rPr>
        <w:t xml:space="preserve">F </w:t>
      </w:r>
      <w:r w:rsidRPr="008D0F27">
        <w:rPr>
          <w:sz w:val="24"/>
        </w:rPr>
        <w:t>si es Falso</w:t>
      </w:r>
      <w:r>
        <w:rPr>
          <w:sz w:val="24"/>
        </w:rPr>
        <w:t>.</w:t>
      </w:r>
    </w:p>
    <w:p w:rsidR="00A54CB3" w:rsidRDefault="00A54CB3" w:rsidP="00A54CB3">
      <w:pPr>
        <w:tabs>
          <w:tab w:val="left" w:pos="1200"/>
        </w:tabs>
      </w:pPr>
    </w:p>
    <w:p w:rsidR="00A54CB3" w:rsidRDefault="00A54CB3" w:rsidP="00A54CB3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 w:rsidRPr="008D0F27">
        <w:rPr>
          <w:sz w:val="24"/>
        </w:rPr>
        <w:t>_____</w:t>
      </w:r>
      <w:r>
        <w:rPr>
          <w:sz w:val="24"/>
        </w:rPr>
        <w:t xml:space="preserve">   </w:t>
      </w:r>
      <w:r w:rsidR="00483B9B">
        <w:rPr>
          <w:sz w:val="24"/>
        </w:rPr>
        <w:t>Las</w:t>
      </w:r>
      <w:r w:rsidR="008C19AE">
        <w:rPr>
          <w:sz w:val="24"/>
        </w:rPr>
        <w:t xml:space="preserve"> habilidades motrices de estabilidad se dividen en 2.</w:t>
      </w:r>
    </w:p>
    <w:p w:rsidR="00A54CB3" w:rsidRPr="008D0F27" w:rsidRDefault="00A54CB3" w:rsidP="00A54CB3">
      <w:pPr>
        <w:pStyle w:val="Prrafodelista"/>
        <w:tabs>
          <w:tab w:val="left" w:pos="1200"/>
        </w:tabs>
        <w:rPr>
          <w:sz w:val="24"/>
        </w:rPr>
      </w:pPr>
    </w:p>
    <w:p w:rsidR="00A54CB3" w:rsidRDefault="00A54CB3" w:rsidP="00A54CB3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 w:rsidRPr="008D0F27">
        <w:rPr>
          <w:sz w:val="24"/>
        </w:rPr>
        <w:t>_____</w:t>
      </w:r>
      <w:r w:rsidR="00483B9B">
        <w:rPr>
          <w:sz w:val="24"/>
        </w:rPr>
        <w:t xml:space="preserve">   Lanzar, atrapar y chutear con ejemplos de locomoción.</w:t>
      </w:r>
    </w:p>
    <w:p w:rsidR="00A54CB3" w:rsidRPr="00A54CB3" w:rsidRDefault="00A54CB3" w:rsidP="00A54CB3">
      <w:pPr>
        <w:pStyle w:val="Prrafodelista"/>
        <w:rPr>
          <w:sz w:val="24"/>
        </w:rPr>
      </w:pPr>
    </w:p>
    <w:p w:rsidR="00A54CB3" w:rsidRDefault="00A54CB3" w:rsidP="00A54CB3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>
        <w:rPr>
          <w:sz w:val="24"/>
        </w:rPr>
        <w:t xml:space="preserve">_____ </w:t>
      </w:r>
      <w:r w:rsidR="00483B9B">
        <w:rPr>
          <w:sz w:val="24"/>
        </w:rPr>
        <w:t xml:space="preserve"> Cuando realizamos </w:t>
      </w:r>
      <w:r w:rsidR="008C19AE">
        <w:rPr>
          <w:sz w:val="24"/>
        </w:rPr>
        <w:t xml:space="preserve">un giro en mi puesto </w:t>
      </w:r>
      <w:r w:rsidR="00483B9B">
        <w:rPr>
          <w:sz w:val="24"/>
        </w:rPr>
        <w:t xml:space="preserve">utilizamos la habilidad motriz de </w:t>
      </w:r>
      <w:r w:rsidR="008C19AE">
        <w:rPr>
          <w:sz w:val="24"/>
        </w:rPr>
        <w:t>estabilidad dinámica.</w:t>
      </w:r>
    </w:p>
    <w:p w:rsidR="00A54CB3" w:rsidRPr="00A54CB3" w:rsidRDefault="00A54CB3" w:rsidP="00A54CB3">
      <w:pPr>
        <w:pStyle w:val="Prrafodelista"/>
        <w:rPr>
          <w:sz w:val="24"/>
        </w:rPr>
      </w:pPr>
    </w:p>
    <w:p w:rsidR="00A54CB3" w:rsidRDefault="00A54CB3" w:rsidP="00A54CB3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>
        <w:rPr>
          <w:sz w:val="24"/>
        </w:rPr>
        <w:t xml:space="preserve">_____  </w:t>
      </w:r>
      <w:r w:rsidR="008C19AE">
        <w:rPr>
          <w:sz w:val="24"/>
        </w:rPr>
        <w:t>Las habilidades motrices de estabilidad</w:t>
      </w:r>
      <w:r w:rsidR="00483B9B">
        <w:rPr>
          <w:sz w:val="24"/>
        </w:rPr>
        <w:t xml:space="preserve"> se asocian al equilibro y control del cuerpo.</w:t>
      </w:r>
    </w:p>
    <w:p w:rsidR="00A54CB3" w:rsidRDefault="00A54CB3" w:rsidP="00A54CB3">
      <w:pPr>
        <w:pStyle w:val="Prrafodelista"/>
        <w:rPr>
          <w:sz w:val="24"/>
        </w:rPr>
      </w:pPr>
    </w:p>
    <w:p w:rsidR="008C19AE" w:rsidRDefault="008C19AE" w:rsidP="00A54CB3">
      <w:pPr>
        <w:pStyle w:val="Prrafodelista"/>
        <w:rPr>
          <w:sz w:val="24"/>
        </w:rPr>
      </w:pPr>
    </w:p>
    <w:p w:rsidR="00960209" w:rsidRDefault="00960209" w:rsidP="00A54CB3">
      <w:pPr>
        <w:rPr>
          <w:sz w:val="24"/>
        </w:rPr>
      </w:pPr>
    </w:p>
    <w:p w:rsidR="00960209" w:rsidRPr="00960209" w:rsidRDefault="00960209" w:rsidP="00960209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</w:rPr>
      </w:pPr>
      <w:r>
        <w:lastRenderedPageBreak/>
        <w:t xml:space="preserve">A continuación, pondremos en </w:t>
      </w:r>
      <w:r>
        <w:t>práctica</w:t>
      </w:r>
      <w:r>
        <w:t xml:space="preserve"> lo aprendido en </w:t>
      </w:r>
      <w:r w:rsidRPr="00960209">
        <w:rPr>
          <w:b/>
          <w:u w:val="single"/>
        </w:rPr>
        <w:t xml:space="preserve">matemáticas </w:t>
      </w:r>
      <w:r>
        <w:t xml:space="preserve">y ayudaremos a los payasitos a mantener el </w:t>
      </w:r>
      <w:r w:rsidRPr="00960209">
        <w:rPr>
          <w:b/>
          <w:u w:val="single"/>
        </w:rPr>
        <w:t>equilibrio</w:t>
      </w:r>
      <w:r>
        <w:t>, para eso debes seguir las siguientes instrucciones:</w:t>
      </w:r>
    </w:p>
    <w:p w:rsidR="00960209" w:rsidRPr="00960209" w:rsidRDefault="00960209" w:rsidP="00960209">
      <w:pPr>
        <w:pStyle w:val="Prrafodelista"/>
        <w:ind w:left="1440"/>
        <w:jc w:val="both"/>
        <w:rPr>
          <w:rFonts w:cstheme="minorHAnsi"/>
          <w:sz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7016"/>
      </w:tblGrid>
      <w:tr w:rsidR="00960209" w:rsidTr="00960209">
        <w:tc>
          <w:tcPr>
            <w:tcW w:w="256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.</w:t>
            </w:r>
          </w:p>
        </w:tc>
        <w:tc>
          <w:tcPr>
            <w:tcW w:w="7132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>Continúa escribiendo en orden los números hacia arriba de cada payasito.</w:t>
            </w:r>
          </w:p>
        </w:tc>
      </w:tr>
      <w:tr w:rsidR="00960209" w:rsidTr="00960209">
        <w:tc>
          <w:tcPr>
            <w:tcW w:w="256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.</w:t>
            </w:r>
          </w:p>
        </w:tc>
        <w:tc>
          <w:tcPr>
            <w:tcW w:w="7132" w:type="dxa"/>
          </w:tcPr>
          <w:p w:rsidR="00960209" w:rsidRPr="00960209" w:rsidRDefault="00960209" w:rsidP="00960209">
            <w:pPr>
              <w:jc w:val="both"/>
            </w:pPr>
            <w:r>
              <w:t xml:space="preserve">Pinta de color </w:t>
            </w:r>
            <w:r w:rsidRPr="00960209">
              <w:rPr>
                <w:highlight w:val="yellow"/>
              </w:rPr>
              <w:t>amarillo</w:t>
            </w:r>
            <w:r>
              <w:t xml:space="preserve"> el payasito que tiene más cubos sobre su cabeza. </w:t>
            </w:r>
          </w:p>
        </w:tc>
      </w:tr>
      <w:tr w:rsidR="00960209" w:rsidTr="00960209">
        <w:tc>
          <w:tcPr>
            <w:tcW w:w="256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.</w:t>
            </w:r>
          </w:p>
        </w:tc>
        <w:tc>
          <w:tcPr>
            <w:tcW w:w="7132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 xml:space="preserve">Pinta de color </w:t>
            </w:r>
            <w:r w:rsidRPr="00960209">
              <w:rPr>
                <w:highlight w:val="cyan"/>
              </w:rPr>
              <w:t>celeste</w:t>
            </w:r>
            <w:r>
              <w:t xml:space="preserve"> el payasito con menos cubos sobre su cabeza.</w:t>
            </w:r>
          </w:p>
        </w:tc>
      </w:tr>
      <w:tr w:rsidR="00960209" w:rsidTr="00960209">
        <w:tc>
          <w:tcPr>
            <w:tcW w:w="256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.</w:t>
            </w:r>
          </w:p>
        </w:tc>
        <w:tc>
          <w:tcPr>
            <w:tcW w:w="7132" w:type="dxa"/>
          </w:tcPr>
          <w:p w:rsidR="00960209" w:rsidRDefault="00960209" w:rsidP="00960209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 xml:space="preserve">Pinta </w:t>
            </w:r>
            <w:r w:rsidRPr="00960209">
              <w:rPr>
                <w:highlight w:val="green"/>
              </w:rPr>
              <w:t>verde</w:t>
            </w:r>
            <w:r>
              <w:t xml:space="preserve"> los payasitos que se encuentren con sus manos abajo</w:t>
            </w:r>
          </w:p>
        </w:tc>
      </w:tr>
    </w:tbl>
    <w:p w:rsidR="00960209" w:rsidRDefault="00960209" w:rsidP="00960209">
      <w:pPr>
        <w:jc w:val="both"/>
      </w:pPr>
    </w:p>
    <w:p w:rsidR="00960209" w:rsidRDefault="00960209" w:rsidP="00960209">
      <w:pPr>
        <w:ind w:left="1080"/>
        <w:jc w:val="both"/>
      </w:pPr>
    </w:p>
    <w:p w:rsidR="00960209" w:rsidRPr="00960209" w:rsidRDefault="00960209" w:rsidP="00960209">
      <w:pPr>
        <w:ind w:left="1080"/>
        <w:jc w:val="both"/>
        <w:rPr>
          <w:rFonts w:cstheme="minorHAnsi"/>
          <w:sz w:val="20"/>
        </w:rPr>
      </w:pPr>
      <w:r>
        <w:rPr>
          <w:noProof/>
          <w:lang w:eastAsia="es-CL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10490</wp:posOffset>
            </wp:positionV>
            <wp:extent cx="5123185" cy="6124575"/>
            <wp:effectExtent l="0" t="0" r="1270" b="0"/>
            <wp:wrapNone/>
            <wp:docPr id="44" name="Imagen 44" descr="Jugamos con los números | Kleuterschool thema, Thema, Werkb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ugamos con los números | Kleuterschool thema, Thema, Werkb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/>
                    <a:stretch/>
                  </pic:blipFill>
                  <pic:spPr bwMode="auto">
                    <a:xfrm>
                      <a:off x="0" y="0"/>
                      <a:ext cx="5123185" cy="612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209" w:rsidRPr="00960209" w:rsidSect="001C39C1">
      <w:head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B6" w:rsidRDefault="00CC5DB6" w:rsidP="007655F0">
      <w:pPr>
        <w:spacing w:after="0" w:line="240" w:lineRule="auto"/>
      </w:pPr>
      <w:r>
        <w:separator/>
      </w:r>
    </w:p>
  </w:endnote>
  <w:endnote w:type="continuationSeparator" w:id="0">
    <w:p w:rsidR="00CC5DB6" w:rsidRDefault="00CC5DB6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B6" w:rsidRDefault="00CC5DB6" w:rsidP="007655F0">
      <w:pPr>
        <w:spacing w:after="0" w:line="240" w:lineRule="auto"/>
      </w:pPr>
      <w:r>
        <w:separator/>
      </w:r>
    </w:p>
  </w:footnote>
  <w:footnote w:type="continuationSeparator" w:id="0">
    <w:p w:rsidR="00CC5DB6" w:rsidRDefault="00CC5DB6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4810</wp:posOffset>
          </wp:positionH>
          <wp:positionV relativeFrom="paragraph">
            <wp:posOffset>-78105</wp:posOffset>
          </wp:positionV>
          <wp:extent cx="485775" cy="524510"/>
          <wp:effectExtent l="0" t="0" r="9525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B0A0A"/>
    <w:multiLevelType w:val="hybridMultilevel"/>
    <w:tmpl w:val="75BAEC20"/>
    <w:lvl w:ilvl="0" w:tplc="61E2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3ECE"/>
    <w:multiLevelType w:val="hybridMultilevel"/>
    <w:tmpl w:val="93EC686C"/>
    <w:lvl w:ilvl="0" w:tplc="D17061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742D"/>
    <w:rsid w:val="00093845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C39C1"/>
    <w:rsid w:val="001C5CE0"/>
    <w:rsid w:val="001C7790"/>
    <w:rsid w:val="001E1743"/>
    <w:rsid w:val="001E5354"/>
    <w:rsid w:val="001F12A0"/>
    <w:rsid w:val="00215002"/>
    <w:rsid w:val="00215F8A"/>
    <w:rsid w:val="00223166"/>
    <w:rsid w:val="002524D9"/>
    <w:rsid w:val="002535D8"/>
    <w:rsid w:val="00266889"/>
    <w:rsid w:val="00270FA0"/>
    <w:rsid w:val="00282FA2"/>
    <w:rsid w:val="002A1344"/>
    <w:rsid w:val="002A2DB3"/>
    <w:rsid w:val="002B04F6"/>
    <w:rsid w:val="002C1BA9"/>
    <w:rsid w:val="002D2510"/>
    <w:rsid w:val="00333F60"/>
    <w:rsid w:val="0035634B"/>
    <w:rsid w:val="00381709"/>
    <w:rsid w:val="003A1B99"/>
    <w:rsid w:val="003C1F9F"/>
    <w:rsid w:val="003C50B5"/>
    <w:rsid w:val="003E0806"/>
    <w:rsid w:val="003E30CB"/>
    <w:rsid w:val="004147C1"/>
    <w:rsid w:val="004305BB"/>
    <w:rsid w:val="00431704"/>
    <w:rsid w:val="00433123"/>
    <w:rsid w:val="00436004"/>
    <w:rsid w:val="004568BF"/>
    <w:rsid w:val="004570BC"/>
    <w:rsid w:val="00463A78"/>
    <w:rsid w:val="00483B9B"/>
    <w:rsid w:val="00496E37"/>
    <w:rsid w:val="00496E46"/>
    <w:rsid w:val="004A5A00"/>
    <w:rsid w:val="004C38F9"/>
    <w:rsid w:val="004D3353"/>
    <w:rsid w:val="004E138E"/>
    <w:rsid w:val="004F36B4"/>
    <w:rsid w:val="005008B2"/>
    <w:rsid w:val="00501D6A"/>
    <w:rsid w:val="005445F5"/>
    <w:rsid w:val="00552132"/>
    <w:rsid w:val="00572641"/>
    <w:rsid w:val="00574B59"/>
    <w:rsid w:val="0059442A"/>
    <w:rsid w:val="005B0BF7"/>
    <w:rsid w:val="005B3246"/>
    <w:rsid w:val="005B6C34"/>
    <w:rsid w:val="005D10C4"/>
    <w:rsid w:val="005F2577"/>
    <w:rsid w:val="005F5942"/>
    <w:rsid w:val="00600D12"/>
    <w:rsid w:val="00611A8F"/>
    <w:rsid w:val="00633A6F"/>
    <w:rsid w:val="00645F2C"/>
    <w:rsid w:val="006465E8"/>
    <w:rsid w:val="00663124"/>
    <w:rsid w:val="00671DD5"/>
    <w:rsid w:val="00687001"/>
    <w:rsid w:val="006A1D41"/>
    <w:rsid w:val="006B0E68"/>
    <w:rsid w:val="006B5912"/>
    <w:rsid w:val="006B67D5"/>
    <w:rsid w:val="006C353A"/>
    <w:rsid w:val="006E364E"/>
    <w:rsid w:val="007655F0"/>
    <w:rsid w:val="007678A9"/>
    <w:rsid w:val="007832B7"/>
    <w:rsid w:val="007A22A0"/>
    <w:rsid w:val="007B236C"/>
    <w:rsid w:val="007D6B26"/>
    <w:rsid w:val="007E4E76"/>
    <w:rsid w:val="007E5A3E"/>
    <w:rsid w:val="007F707E"/>
    <w:rsid w:val="008059F0"/>
    <w:rsid w:val="0081062D"/>
    <w:rsid w:val="008139B8"/>
    <w:rsid w:val="00815125"/>
    <w:rsid w:val="0081587E"/>
    <w:rsid w:val="008A0827"/>
    <w:rsid w:val="008A1489"/>
    <w:rsid w:val="008A2BA2"/>
    <w:rsid w:val="008A3259"/>
    <w:rsid w:val="008C19AE"/>
    <w:rsid w:val="008D0F27"/>
    <w:rsid w:val="008D165B"/>
    <w:rsid w:val="008E39E9"/>
    <w:rsid w:val="008E3A65"/>
    <w:rsid w:val="00911CBA"/>
    <w:rsid w:val="00927DDA"/>
    <w:rsid w:val="009307F9"/>
    <w:rsid w:val="0094689D"/>
    <w:rsid w:val="00960209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47CC9"/>
    <w:rsid w:val="00A54CB3"/>
    <w:rsid w:val="00A56590"/>
    <w:rsid w:val="00A64E20"/>
    <w:rsid w:val="00A72880"/>
    <w:rsid w:val="00A7300B"/>
    <w:rsid w:val="00A82198"/>
    <w:rsid w:val="00A828F4"/>
    <w:rsid w:val="00A92BF9"/>
    <w:rsid w:val="00AD1713"/>
    <w:rsid w:val="00AD2EBF"/>
    <w:rsid w:val="00AD570F"/>
    <w:rsid w:val="00AE7444"/>
    <w:rsid w:val="00B14A5C"/>
    <w:rsid w:val="00B3245B"/>
    <w:rsid w:val="00B5423C"/>
    <w:rsid w:val="00B57D7C"/>
    <w:rsid w:val="00B66035"/>
    <w:rsid w:val="00B76CA6"/>
    <w:rsid w:val="00BA735B"/>
    <w:rsid w:val="00BD0EC9"/>
    <w:rsid w:val="00BD5B54"/>
    <w:rsid w:val="00BD65E4"/>
    <w:rsid w:val="00BE491F"/>
    <w:rsid w:val="00C025D3"/>
    <w:rsid w:val="00C12755"/>
    <w:rsid w:val="00C33812"/>
    <w:rsid w:val="00C4279D"/>
    <w:rsid w:val="00C52DF8"/>
    <w:rsid w:val="00C83113"/>
    <w:rsid w:val="00C85A70"/>
    <w:rsid w:val="00C91F9E"/>
    <w:rsid w:val="00CA06B4"/>
    <w:rsid w:val="00CA2C85"/>
    <w:rsid w:val="00CA5F46"/>
    <w:rsid w:val="00CB365A"/>
    <w:rsid w:val="00CC5DB6"/>
    <w:rsid w:val="00CF6B90"/>
    <w:rsid w:val="00D201B2"/>
    <w:rsid w:val="00D202EA"/>
    <w:rsid w:val="00D31BC3"/>
    <w:rsid w:val="00D363AF"/>
    <w:rsid w:val="00D408C5"/>
    <w:rsid w:val="00D53A0E"/>
    <w:rsid w:val="00D817F1"/>
    <w:rsid w:val="00DA245B"/>
    <w:rsid w:val="00DC027F"/>
    <w:rsid w:val="00DE2E05"/>
    <w:rsid w:val="00DE4D0B"/>
    <w:rsid w:val="00E07DC8"/>
    <w:rsid w:val="00E15B60"/>
    <w:rsid w:val="00E15ECC"/>
    <w:rsid w:val="00E17D69"/>
    <w:rsid w:val="00E20361"/>
    <w:rsid w:val="00E64F32"/>
    <w:rsid w:val="00E91440"/>
    <w:rsid w:val="00E93E13"/>
    <w:rsid w:val="00E94052"/>
    <w:rsid w:val="00EA4714"/>
    <w:rsid w:val="00EA5402"/>
    <w:rsid w:val="00EB1E22"/>
    <w:rsid w:val="00ED50DA"/>
    <w:rsid w:val="00EE065D"/>
    <w:rsid w:val="00EE5486"/>
    <w:rsid w:val="00EF02F7"/>
    <w:rsid w:val="00F00D19"/>
    <w:rsid w:val="00F1508E"/>
    <w:rsid w:val="00F218A7"/>
    <w:rsid w:val="00F3670A"/>
    <w:rsid w:val="00F371F5"/>
    <w:rsid w:val="00F41098"/>
    <w:rsid w:val="00F66F82"/>
    <w:rsid w:val="00F7065A"/>
    <w:rsid w:val="00FA4DEE"/>
    <w:rsid w:val="00FB2C2D"/>
    <w:rsid w:val="00FC0AEE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1">
    <w:name w:val="List Table 3 Accent 1"/>
    <w:basedOn w:val="Tablanormal"/>
    <w:uiPriority w:val="48"/>
    <w:rsid w:val="00C025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C025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025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C025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2basico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is.2basico@g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872D-BF7D-4200-AB8B-3F07AD9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EQUIPO 01</cp:lastModifiedBy>
  <cp:revision>2</cp:revision>
  <dcterms:created xsi:type="dcterms:W3CDTF">2020-06-27T23:43:00Z</dcterms:created>
  <dcterms:modified xsi:type="dcterms:W3CDTF">2020-06-27T23:43:00Z</dcterms:modified>
</cp:coreProperties>
</file>